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D8E" w14:textId="77777777"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4233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13F87A8B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" stroked="f">
                <v:textbox>
                  <w:txbxContent>
                    <w:p w14:paraId="3B004233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13F87A8B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3E81DC12" w14:textId="77777777"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ook w:val="0020" w:firstRow="1" w:lastRow="0" w:firstColumn="0" w:lastColumn="0" w:noHBand="0" w:noVBand="0"/>
      </w:tblPr>
      <w:tblGrid>
        <w:gridCol w:w="1882"/>
        <w:gridCol w:w="4283"/>
        <w:gridCol w:w="637"/>
        <w:gridCol w:w="2971"/>
      </w:tblGrid>
      <w:tr w:rsidR="003F0107" w:rsidRPr="000C7468" w14:paraId="55301B51" w14:textId="77777777" w:rsidTr="0037589F">
        <w:tc>
          <w:tcPr>
            <w:tcW w:w="5000" w:type="pct"/>
            <w:gridSpan w:val="4"/>
            <w:shd w:val="clear" w:color="auto" w:fill="00907C"/>
          </w:tcPr>
          <w:p w14:paraId="16E47383" w14:textId="77777777"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14:paraId="6312EDE7" w14:textId="77777777" w:rsidTr="0037589F">
        <w:tc>
          <w:tcPr>
            <w:tcW w:w="963" w:type="pct"/>
          </w:tcPr>
          <w:p w14:paraId="3194CB24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4037" w:type="pct"/>
            <w:gridSpan w:val="3"/>
          </w:tcPr>
          <w:p w14:paraId="34420051" w14:textId="0E5A4D53" w:rsidR="003F0107" w:rsidRPr="00EE595E" w:rsidRDefault="00EC1E9B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26EF893" w14:textId="77777777" w:rsidTr="0037589F">
        <w:tc>
          <w:tcPr>
            <w:tcW w:w="963" w:type="pct"/>
            <w:vMerge w:val="restart"/>
          </w:tcPr>
          <w:p w14:paraId="683DA5E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2191" w:type="pct"/>
          </w:tcPr>
          <w:p w14:paraId="2011CFAE" w14:textId="2BD01C93" w:rsidR="003F0107" w:rsidRPr="00AC0D97" w:rsidRDefault="003F0107" w:rsidP="00AC0D97">
            <w:r w:rsidRPr="00AC0D97">
              <w:t>Name:</w:t>
            </w:r>
            <w:r w:rsidR="00D007AC">
              <w:t xml:space="preserve"> 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6659145C" w14:textId="69E4ECB8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7589F">
        <w:tc>
          <w:tcPr>
            <w:tcW w:w="963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B2B2439" w14:textId="0BC7FAED" w:rsidR="003F0107" w:rsidRPr="00EC1E9B" w:rsidRDefault="003F0107" w:rsidP="00AC0D97">
            <w:pPr>
              <w:rPr>
                <w:lang w:val="en-US"/>
              </w:rPr>
            </w:pPr>
            <w:r w:rsidRPr="00EC1E9B">
              <w:rPr>
                <w:lang w:val="en-US"/>
              </w:rPr>
              <w:t>Position:</w:t>
            </w:r>
            <w:r w:rsidR="00D007AC" w:rsidRPr="00EC1E9B">
              <w:rPr>
                <w:lang w:val="en-US"/>
              </w:rPr>
              <w:t xml:space="preserve"> </w:t>
            </w:r>
            <w:sdt>
              <w:sdtPr>
                <w:id w:val="-1286656025"/>
                <w:placeholder>
                  <w:docPart w:val="79D35E96C63F4564A549A15375E3A4AE"/>
                </w:placeholder>
                <w:showingPlcHdr/>
              </w:sdtPr>
              <w:sdtEndPr/>
              <w:sdtContent>
                <w:r w:rsidR="00EC1E9B" w:rsidRPr="001E5070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1846" w:type="pct"/>
            <w:gridSpan w:val="2"/>
          </w:tcPr>
          <w:p w14:paraId="41198DD3" w14:textId="10F5622A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="00D007A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  <w:showingPlcHdr/>
              </w:sdtPr>
              <w:sdtEndPr/>
              <w:sdtContent>
                <w:r w:rsidR="00EC1E9B" w:rsidRPr="001E5070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3F0107" w:rsidRPr="000C7468" w14:paraId="29B26F6A" w14:textId="77777777" w:rsidTr="0037589F">
        <w:tc>
          <w:tcPr>
            <w:tcW w:w="963" w:type="pct"/>
            <w:vMerge w:val="restart"/>
          </w:tcPr>
          <w:p w14:paraId="4367E79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2191" w:type="pct"/>
          </w:tcPr>
          <w:p w14:paraId="042D59D1" w14:textId="601231D6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ountry:</w:t>
            </w:r>
            <w:r w:rsidRPr="00D41BD9">
              <w:tab/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5ADB49FE" w14:textId="1F782AE4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ity:</w:t>
            </w:r>
            <w:r w:rsidR="00D007AC">
              <w:t xml:space="preserve"> 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3A590DDA" w14:textId="77777777" w:rsidTr="0037589F">
        <w:tc>
          <w:tcPr>
            <w:tcW w:w="963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FB2DB34" w14:textId="350EC3BF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Str/no:</w:t>
            </w:r>
            <w:r w:rsidR="00D007AC">
              <w:t xml:space="preserve"> 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0B904FFB" w14:textId="1C69BCAE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Postal code:</w:t>
            </w:r>
            <w:r w:rsidR="00D007AC">
              <w:t xml:space="preserve"> 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3A8BB4DB" w14:textId="77777777" w:rsidTr="0037589F">
        <w:tc>
          <w:tcPr>
            <w:tcW w:w="963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AEB72B1" w14:textId="12784A89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="00D007AC">
              <w:rPr>
                <w:rFonts w:cs="Arial"/>
                <w:szCs w:val="20"/>
              </w:rPr>
              <w:t xml:space="preserve"> 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7589F">
        <w:trPr>
          <w:trHeight w:val="299"/>
        </w:trPr>
        <w:tc>
          <w:tcPr>
            <w:tcW w:w="963" w:type="pct"/>
          </w:tcPr>
          <w:p w14:paraId="1CA5FFB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2191" w:type="pct"/>
          </w:tcPr>
          <w:p w14:paraId="2750C8C2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61327ECF" w14:textId="14946815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Website:</w:t>
            </w:r>
            <w:r w:rsidRPr="000C7468">
              <w:rPr>
                <w:rFonts w:cs="Arial"/>
                <w:szCs w:val="20"/>
              </w:rPr>
              <w:tab/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C1E9B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637E78" w:rsidRPr="000C7468" w14:paraId="32418DBC" w14:textId="77777777" w:rsidTr="0037589F">
        <w:trPr>
          <w:trHeight w:val="299"/>
        </w:trPr>
        <w:tc>
          <w:tcPr>
            <w:tcW w:w="3480" w:type="pct"/>
            <w:gridSpan w:val="3"/>
          </w:tcPr>
          <w:p w14:paraId="2CBCB6F7" w14:textId="77777777" w:rsidR="00637E78" w:rsidRDefault="00637E78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your organization changed the legal form or company name in past 12 months?</w:t>
            </w:r>
          </w:p>
          <w:p w14:paraId="1C2A2928" w14:textId="77777777" w:rsidR="002C3860" w:rsidRDefault="002C3860" w:rsidP="002C6236">
            <w:pPr>
              <w:rPr>
                <w:rFonts w:cs="Arial"/>
                <w:szCs w:val="20"/>
              </w:rPr>
            </w:pPr>
          </w:p>
          <w:p w14:paraId="28BADEAA" w14:textId="54882991" w:rsidR="002C3860" w:rsidRPr="000C7468" w:rsidRDefault="002C3860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so, please provide details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520" w:type="pct"/>
          </w:tcPr>
          <w:p w14:paraId="44FE67E9" w14:textId="58FC6DED" w:rsidR="00637E78" w:rsidRDefault="00FF7B2E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57386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37E78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37E78" w:rsidRPr="000C7468">
              <w:rPr>
                <w:rFonts w:cs="Arial"/>
                <w:szCs w:val="20"/>
              </w:rPr>
              <w:t xml:space="preserve"> </w:t>
            </w:r>
            <w:r w:rsidR="00637E78">
              <w:rPr>
                <w:rFonts w:cs="Arial"/>
                <w:szCs w:val="20"/>
              </w:rPr>
              <w:t>Yes</w:t>
            </w:r>
          </w:p>
          <w:p w14:paraId="23FCD6D5" w14:textId="188CDC43" w:rsidR="00637E78" w:rsidRPr="000C7468" w:rsidRDefault="00FF7B2E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666309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637E78">
              <w:rPr>
                <w:rFonts w:cs="Arial"/>
                <w:szCs w:val="20"/>
              </w:rPr>
              <w:t xml:space="preserve"> No</w:t>
            </w:r>
          </w:p>
        </w:tc>
      </w:tr>
    </w:tbl>
    <w:p w14:paraId="1A8916DB" w14:textId="77777777" w:rsidR="003F0107" w:rsidRPr="000C7468" w:rsidRDefault="003F0107" w:rsidP="003F0107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23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555"/>
        <w:gridCol w:w="883"/>
        <w:gridCol w:w="547"/>
        <w:gridCol w:w="632"/>
        <w:gridCol w:w="1266"/>
        <w:gridCol w:w="224"/>
        <w:gridCol w:w="1036"/>
        <w:gridCol w:w="636"/>
        <w:gridCol w:w="1884"/>
      </w:tblGrid>
      <w:tr w:rsidR="003F0107" w:rsidRPr="000C7468" w14:paraId="309A88ED" w14:textId="77777777" w:rsidTr="0037589F">
        <w:tc>
          <w:tcPr>
            <w:tcW w:w="5000" w:type="pct"/>
            <w:gridSpan w:val="9"/>
            <w:shd w:val="clear" w:color="auto" w:fill="00907C"/>
          </w:tcPr>
          <w:p w14:paraId="183E7EFE" w14:textId="77777777" w:rsidR="003F0107" w:rsidRPr="000C7468" w:rsidRDefault="003F0107" w:rsidP="003F1627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14:paraId="41B23A4C" w14:textId="77777777" w:rsidTr="0037589F">
        <w:trPr>
          <w:trHeight w:val="367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740" w:type="pct"/>
            <w:gridSpan w:val="2"/>
            <w:vAlign w:val="center"/>
          </w:tcPr>
          <w:p w14:paraId="6016E7D3" w14:textId="3C7E7D38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81" w:type="pct"/>
            <w:gridSpan w:val="2"/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81" w:type="pct"/>
            <w:gridSpan w:val="3"/>
            <w:vAlign w:val="center"/>
          </w:tcPr>
          <w:p w14:paraId="4B01C363" w14:textId="77777777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976" w:type="pct"/>
            <w:vAlign w:val="center"/>
          </w:tcPr>
          <w:p w14:paraId="1DB19BC9" w14:textId="77777777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37589F">
        <w:trPr>
          <w:trHeight w:val="401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  <w:vAlign w:val="center"/>
          </w:tcPr>
          <w:p w14:paraId="7B378665" w14:textId="77777777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307" w:type="pct"/>
            <w:gridSpan w:val="3"/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304" w:type="pct"/>
            <w:gridSpan w:val="2"/>
            <w:vAlign w:val="center"/>
          </w:tcPr>
          <w:p w14:paraId="57923798" w14:textId="3AF22645" w:rsidR="003F0107" w:rsidRPr="006B4C13" w:rsidRDefault="00FF7B2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Credit</w:t>
            </w:r>
          </w:p>
        </w:tc>
      </w:tr>
      <w:tr w:rsidR="003F0107" w:rsidRPr="000C7468" w14:paraId="3B5F6A1D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7E855AA9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067" w:type="pct"/>
            <w:gridSpan w:val="3"/>
          </w:tcPr>
          <w:p w14:paraId="5CF40393" w14:textId="4CB029FC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</w:tc>
        <w:tc>
          <w:tcPr>
            <w:tcW w:w="1307" w:type="pct"/>
            <w:gridSpan w:val="3"/>
            <w:shd w:val="clear" w:color="auto" w:fill="C2D69B" w:themeFill="accent3" w:themeFillTint="99"/>
          </w:tcPr>
          <w:p w14:paraId="1839F3C0" w14:textId="2F874E3A" w:rsidR="003F0107" w:rsidRPr="000C7468" w:rsidRDefault="00D7185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tal turnover from </w:t>
            </w:r>
            <w:proofErr w:type="gramStart"/>
            <w:r>
              <w:rPr>
                <w:rFonts w:cs="Arial"/>
                <w:szCs w:val="20"/>
              </w:rPr>
              <w:t>wood based</w:t>
            </w:r>
            <w:proofErr w:type="gramEnd"/>
            <w:r>
              <w:rPr>
                <w:rFonts w:cs="Arial"/>
                <w:szCs w:val="20"/>
              </w:rPr>
              <w:t xml:space="preserve"> products</w:t>
            </w:r>
            <w:r w:rsidR="003F0107">
              <w:rPr>
                <w:rFonts w:cs="Arial"/>
                <w:szCs w:val="20"/>
              </w:rPr>
              <w:t>:</w:t>
            </w:r>
          </w:p>
        </w:tc>
        <w:tc>
          <w:tcPr>
            <w:tcW w:w="1304" w:type="pct"/>
            <w:gridSpan w:val="2"/>
          </w:tcPr>
          <w:p w14:paraId="0248BBF5" w14:textId="76B2E594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209E9DD5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5676B8A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722" w:type="pct"/>
            <w:gridSpan w:val="4"/>
          </w:tcPr>
          <w:p w14:paraId="2396882E" w14:textId="77777777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>y been assessed before for any of 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60F31850" w14:textId="5DA96762" w:rsidR="003F0107" w:rsidRDefault="00FF7B2E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FF7B2E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37589F">
        <w:trPr>
          <w:trHeight w:val="698"/>
        </w:trPr>
        <w:tc>
          <w:tcPr>
            <w:tcW w:w="1322" w:type="pct"/>
            <w:shd w:val="clear" w:color="auto" w:fill="C2D69B" w:themeFill="accent3" w:themeFillTint="99"/>
          </w:tcPr>
          <w:p w14:paraId="0019AAB5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678" w:type="pct"/>
            <w:gridSpan w:val="8"/>
          </w:tcPr>
          <w:p w14:paraId="3CBEBEAC" w14:textId="50559E92"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14:paraId="7FB11483" w14:textId="77777777" w:rsidR="00131032" w:rsidRDefault="00131032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7CA5904B" w14:textId="46EFFB69" w:rsidR="003F0107" w:rsidRPr="00EC1E9B" w:rsidRDefault="003F0107" w:rsidP="003F1627">
            <w:pPr>
              <w:tabs>
                <w:tab w:val="left" w:pos="884"/>
              </w:tabs>
              <w:rPr>
                <w:rFonts w:cs="Arial"/>
                <w:szCs w:val="20"/>
                <w:lang w:val="es-ES"/>
              </w:rPr>
            </w:pPr>
            <w:proofErr w:type="spellStart"/>
            <w:r w:rsidRPr="00EC1E9B">
              <w:rPr>
                <w:rFonts w:cs="Arial"/>
                <w:szCs w:val="20"/>
                <w:lang w:val="es-ES"/>
              </w:rPr>
              <w:t>Production</w:t>
            </w:r>
            <w:proofErr w:type="spellEnd"/>
            <w:r w:rsidRPr="00EC1E9B">
              <w:rPr>
                <w:rFonts w:cs="Arial"/>
                <w:szCs w:val="20"/>
                <w:lang w:val="es-ES"/>
              </w:rPr>
              <w:t xml:space="preserve"> sites: </w:t>
            </w:r>
          </w:p>
          <w:p w14:paraId="769D75D8" w14:textId="7F8CB8B1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</w:t>
            </w:r>
          </w:p>
          <w:p w14:paraId="5CA85302" w14:textId="77777777" w:rsidR="00EC1E9B" w:rsidRDefault="003F0107" w:rsidP="00EC1E9B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>age):</w:t>
            </w:r>
            <w:r w:rsidR="00B21B55">
              <w:rPr>
                <w:rFonts w:cs="Arial"/>
                <w:szCs w:val="20"/>
              </w:rPr>
              <w:t xml:space="preserve"> </w:t>
            </w:r>
          </w:p>
          <w:p w14:paraId="28A806D9" w14:textId="27B16CD1" w:rsidR="003F0107" w:rsidRPr="000C7468" w:rsidRDefault="003F0107" w:rsidP="00EC1E9B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</w:p>
        </w:tc>
      </w:tr>
      <w:tr w:rsidR="003F0107" w:rsidRPr="000C7468" w14:paraId="113ABFBD" w14:textId="77777777" w:rsidTr="0037589F">
        <w:tc>
          <w:tcPr>
            <w:tcW w:w="1322" w:type="pct"/>
            <w:vMerge w:val="restart"/>
            <w:shd w:val="clear" w:color="auto" w:fill="C2D69B" w:themeFill="accent3" w:themeFillTint="99"/>
          </w:tcPr>
          <w:p w14:paraId="25BA592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722" w:type="pct"/>
            <w:gridSpan w:val="4"/>
          </w:tcPr>
          <w:p w14:paraId="78FAAF30" w14:textId="77777777" w:rsidR="003F0107" w:rsidRPr="000C7468" w:rsidRDefault="00FF7B2E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llet producer</w:t>
            </w:r>
          </w:p>
        </w:tc>
        <w:tc>
          <w:tcPr>
            <w:tcW w:w="1957" w:type="pct"/>
            <w:gridSpan w:val="4"/>
          </w:tcPr>
          <w:p w14:paraId="441FC0F8" w14:textId="57B5260D" w:rsidR="003F0107" w:rsidRPr="000C7468" w:rsidRDefault="00FF7B2E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14:paraId="40545128" w14:textId="77777777" w:rsidTr="0037589F">
        <w:trPr>
          <w:trHeight w:val="443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15DA80BE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722" w:type="pct"/>
            <w:gridSpan w:val="4"/>
          </w:tcPr>
          <w:p w14:paraId="7A89ACA5" w14:textId="19116559" w:rsidR="003F0107" w:rsidRPr="000C7468" w:rsidRDefault="00FF7B2E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Trader/agent/broker/</w:t>
            </w:r>
            <w:r w:rsidR="003F0107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0EB13BEB" w14:textId="71664765" w:rsidR="003F0107" w:rsidRPr="000C7468" w:rsidRDefault="00FF7B2E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Other: please specify: </w:t>
            </w:r>
          </w:p>
        </w:tc>
      </w:tr>
      <w:tr w:rsidR="003F0107" w:rsidRPr="000C7468" w14:paraId="42F8C69D" w14:textId="77777777" w:rsidTr="0037589F">
        <w:trPr>
          <w:trHeight w:val="1116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7DBA3A81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14:paraId="6C6351EF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lastRenderedPageBreak/>
              <w:t>(including material used in dryer – if applicable)</w:t>
            </w:r>
          </w:p>
        </w:tc>
        <w:tc>
          <w:tcPr>
            <w:tcW w:w="1067" w:type="pct"/>
            <w:gridSpan w:val="3"/>
          </w:tcPr>
          <w:p w14:paraId="394B2D65" w14:textId="1607D881" w:rsidR="003F0107" w:rsidRPr="000C7468" w:rsidRDefault="00FF7B2E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Primary feedstock</w:t>
            </w:r>
            <w:r w:rsidR="003F0107">
              <w:t xml:space="preserve"> such as Roundwood (forest chips)</w:t>
            </w:r>
          </w:p>
        </w:tc>
        <w:tc>
          <w:tcPr>
            <w:tcW w:w="1307" w:type="pct"/>
            <w:gridSpan w:val="3"/>
          </w:tcPr>
          <w:p w14:paraId="14194101" w14:textId="77777777" w:rsidR="003F0107" w:rsidRPr="000C7468" w:rsidRDefault="00FF7B2E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Secondary feedstock</w:t>
            </w:r>
            <w:r w:rsidR="003F0107">
              <w:t xml:space="preserve"> such as Sawdust, shavings from sawmills</w:t>
            </w:r>
          </w:p>
        </w:tc>
        <w:tc>
          <w:tcPr>
            <w:tcW w:w="1304" w:type="pct"/>
            <w:gridSpan w:val="2"/>
          </w:tcPr>
          <w:p w14:paraId="27DF7784" w14:textId="77777777" w:rsidR="003F0107" w:rsidRPr="000C7468" w:rsidRDefault="00FF7B2E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>
              <w:rPr>
                <w:u w:val="single"/>
              </w:rPr>
              <w:t>Tertiary</w:t>
            </w:r>
            <w:r w:rsidR="003F0107" w:rsidRPr="00CE3B53">
              <w:rPr>
                <w:u w:val="single"/>
              </w:rPr>
              <w:t xml:space="preserve"> feedstock</w:t>
            </w:r>
            <w:r w:rsidR="003F0107">
              <w:t xml:space="preserve"> such as waste from secondary wood processing</w:t>
            </w:r>
          </w:p>
        </w:tc>
      </w:tr>
      <w:tr w:rsidR="003F0107" w:rsidRPr="000C7468" w14:paraId="768F3F13" w14:textId="77777777" w:rsidTr="0037589F">
        <w:trPr>
          <w:trHeight w:val="2348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5CE84FB2" w14:textId="77777777"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</w:tcPr>
          <w:p w14:paraId="574657A0" w14:textId="3E20C0C4" w:rsidR="003F0107" w:rsidRDefault="00FF7B2E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ertified</w:t>
            </w:r>
            <w:r w:rsidR="003F0107">
              <w:rPr>
                <w:sz w:val="32"/>
                <w:szCs w:val="32"/>
              </w:rPr>
              <w:t xml:space="preserve"> </w:t>
            </w:r>
          </w:p>
          <w:p w14:paraId="409C678C" w14:textId="77777777" w:rsidR="003F0107" w:rsidRDefault="00FF7B2E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 PEFC certified</w:t>
            </w:r>
          </w:p>
          <w:p w14:paraId="4B3D3835" w14:textId="77777777" w:rsidR="003F0107" w:rsidRDefault="00FF7B2E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307" w:type="pct"/>
            <w:gridSpan w:val="3"/>
          </w:tcPr>
          <w:p w14:paraId="06A214A3" w14:textId="77F47F99" w:rsidR="003F0107" w:rsidRDefault="00FF7B2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ontrolled wood</w:t>
            </w:r>
          </w:p>
          <w:p w14:paraId="12FE5A5B" w14:textId="77777777" w:rsidR="003F0107" w:rsidRDefault="00FF7B2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FC Controlled sources</w:t>
            </w:r>
          </w:p>
          <w:p w14:paraId="42DCFDD2" w14:textId="77777777" w:rsidR="003F0107" w:rsidRPr="000C7468" w:rsidRDefault="00FF7B2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Fibre</w:t>
            </w:r>
            <w:r w:rsidR="003F0107"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304" w:type="pct"/>
            <w:gridSpan w:val="2"/>
          </w:tcPr>
          <w:p w14:paraId="330233F0" w14:textId="77777777" w:rsidR="003F0107" w:rsidRPr="000C7468" w:rsidRDefault="00FF7B2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14:paraId="1DFFB9DD" w14:textId="77777777" w:rsidTr="0037589F">
        <w:trPr>
          <w:trHeight w:val="830"/>
        </w:trPr>
        <w:tc>
          <w:tcPr>
            <w:tcW w:w="1321" w:type="pct"/>
            <w:shd w:val="clear" w:color="auto" w:fill="C2D69B" w:themeFill="accent3" w:themeFillTint="99"/>
          </w:tcPr>
          <w:p w14:paraId="7073A147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Non-certified/controlled material material is sourced.</w:t>
            </w:r>
          </w:p>
        </w:tc>
        <w:tc>
          <w:tcPr>
            <w:tcW w:w="1838" w:type="pct"/>
            <w:gridSpan w:val="5"/>
            <w:shd w:val="clear" w:color="auto" w:fill="FFFFFF" w:themeFill="background1"/>
          </w:tcPr>
          <w:p w14:paraId="1EFF17DB" w14:textId="23CDE132" w:rsidR="003F0107" w:rsidRPr="008A21FC" w:rsidRDefault="00FF7B2E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14:paraId="3B42F829" w14:textId="77777777" w:rsidR="003F0107" w:rsidRDefault="00FF7B2E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14:paraId="1337214D" w14:textId="77777777" w:rsidR="003F0107" w:rsidRPr="00AB27C6" w:rsidRDefault="00FF7B2E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="003F0107"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39" w:type="pct"/>
            <w:gridSpan w:val="3"/>
            <w:shd w:val="clear" w:color="auto" w:fill="FFFFFF" w:themeFill="background1"/>
          </w:tcPr>
          <w:p w14:paraId="450549BC" w14:textId="77777777" w:rsidR="003F0107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6D182002" w14:textId="77777777" w:rsidR="00647FD0" w:rsidRDefault="00647FD0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5190EC2E" w14:textId="7A792082" w:rsidR="00647FD0" w:rsidRDefault="00647FD0" w:rsidP="00647FD0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</w:t>
            </w:r>
            <w:r w:rsidR="00C100D3">
              <w:rPr>
                <w:rFonts w:cs="Arial"/>
                <w:szCs w:val="20"/>
              </w:rPr>
              <w:t xml:space="preserve">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76EA8510" w14:textId="3FC17980" w:rsidR="00647FD0" w:rsidRPr="000C7468" w:rsidRDefault="00647FD0" w:rsidP="00647FD0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B50F1AB" w14:textId="77777777" w:rsidTr="0037589F">
        <w:trPr>
          <w:trHeight w:val="1267"/>
        </w:trPr>
        <w:tc>
          <w:tcPr>
            <w:tcW w:w="1321" w:type="pct"/>
            <w:shd w:val="clear" w:color="auto" w:fill="C2D69B" w:themeFill="accent3" w:themeFillTint="99"/>
          </w:tcPr>
          <w:p w14:paraId="768A2148" w14:textId="77777777"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7" w:type="pct"/>
            <w:shd w:val="clear" w:color="auto" w:fill="FFFFFF" w:themeFill="background1"/>
          </w:tcPr>
          <w:p w14:paraId="2C2BCABB" w14:textId="707A6216" w:rsidR="003F0107" w:rsidRPr="008A21FC" w:rsidRDefault="00FF7B2E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C1E9B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221" w:type="pct"/>
            <w:gridSpan w:val="7"/>
            <w:shd w:val="clear" w:color="auto" w:fill="FFFFFF" w:themeFill="background1"/>
          </w:tcPr>
          <w:p w14:paraId="270D4047" w14:textId="77777777" w:rsidR="003F0107" w:rsidRPr="008A21FC" w:rsidRDefault="00FF7B2E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14:paraId="1C061986" w14:textId="77777777" w:rsidTr="003F0107">
              <w:tc>
                <w:tcPr>
                  <w:tcW w:w="5000" w:type="pct"/>
                </w:tcPr>
                <w:p w14:paraId="42679D30" w14:textId="77777777" w:rsidR="003F0107" w:rsidRPr="000C7468" w:rsidRDefault="00FF7B2E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14:paraId="7ECCD7F6" w14:textId="77777777" w:rsidTr="003F0107">
              <w:trPr>
                <w:trHeight w:val="225"/>
              </w:trPr>
              <w:tc>
                <w:tcPr>
                  <w:tcW w:w="5000" w:type="pct"/>
                </w:tcPr>
                <w:p w14:paraId="310DF06A" w14:textId="77777777" w:rsidR="003F0107" w:rsidRPr="000C7468" w:rsidRDefault="00FF7B2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14:paraId="17CE51A5" w14:textId="77777777" w:rsidTr="003F0107">
              <w:trPr>
                <w:trHeight w:val="212"/>
              </w:trPr>
              <w:tc>
                <w:tcPr>
                  <w:tcW w:w="5000" w:type="pct"/>
                </w:tcPr>
                <w:p w14:paraId="1386072F" w14:textId="77777777" w:rsidR="003F0107" w:rsidRPr="000C7468" w:rsidRDefault="00FF7B2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14:paraId="7A0111C5" w14:textId="77777777" w:rsidTr="003F0107">
              <w:trPr>
                <w:trHeight w:val="238"/>
              </w:trPr>
              <w:tc>
                <w:tcPr>
                  <w:tcW w:w="5000" w:type="pct"/>
                </w:tcPr>
                <w:p w14:paraId="611EE9ED" w14:textId="77777777" w:rsidR="003F0107" w:rsidRPr="000C7468" w:rsidRDefault="00FF7B2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14:paraId="1613A941" w14:textId="77777777" w:rsidR="003F0107" w:rsidRPr="008A21FC" w:rsidRDefault="003F0107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19BCD7B3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7CABACA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610BF044" w14:textId="77777777"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14:paraId="220D39F2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14:paraId="005A76C6" w14:textId="77777777" w:rsidTr="0037589F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14:paraId="7074B933" w14:textId="77777777" w:rsidR="003F0107" w:rsidRPr="00DA4C32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SBE scope</w:t>
            </w:r>
          </w:p>
          <w:p w14:paraId="48F1D3E3" w14:textId="77777777"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14:paraId="5E01F5D4" w14:textId="77777777" w:rsidTr="0037589F">
        <w:trPr>
          <w:trHeight w:val="458"/>
        </w:trPr>
        <w:tc>
          <w:tcPr>
            <w:tcW w:w="1121" w:type="pct"/>
            <w:shd w:val="clear" w:color="auto" w:fill="EAF1DD"/>
          </w:tcPr>
          <w:p w14:paraId="298B2C19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14:paraId="5B278E54" w14:textId="77777777"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21324EBB" w14:textId="77777777" w:rsidR="005E4181" w:rsidRDefault="005E4181" w:rsidP="005E4181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178C0D2D" w14:textId="22031FAC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14:paraId="72E236F6" w14:textId="77777777" w:rsidR="003F0107" w:rsidRDefault="003F0107" w:rsidP="003F1627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14:paraId="7940A83E" w14:textId="77777777" w:rsidTr="0037589F">
        <w:trPr>
          <w:trHeight w:val="729"/>
        </w:trPr>
        <w:tc>
          <w:tcPr>
            <w:tcW w:w="1121" w:type="pct"/>
            <w:shd w:val="clear" w:color="auto" w:fill="EAF1DD"/>
          </w:tcPr>
          <w:p w14:paraId="0C40AAA6" w14:textId="77777777"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14:paraId="27DF539C" w14:textId="77777777" w:rsidR="003F0107" w:rsidRDefault="00FF7B2E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 Risk assessment not conducted yet</w:t>
            </w:r>
          </w:p>
          <w:p w14:paraId="3D974F14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70C1901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ipervnculo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14:paraId="082635F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BA3CCF7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0BCE9F20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4CC112A0" w14:textId="10BB55CF" w:rsidR="00324122" w:rsidRPr="00324122" w:rsidRDefault="00324122" w:rsidP="00324122">
            <w:pPr>
              <w:tabs>
                <w:tab w:val="left" w:pos="251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ab/>
            </w:r>
          </w:p>
        </w:tc>
        <w:tc>
          <w:tcPr>
            <w:tcW w:w="1940" w:type="pct"/>
            <w:shd w:val="clear" w:color="auto" w:fill="EAF1DD"/>
          </w:tcPr>
          <w:p w14:paraId="25F4695B" w14:textId="77777777" w:rsidR="003F0107" w:rsidRDefault="00FF7B2E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All indicators with low risk</w:t>
            </w:r>
          </w:p>
          <w:p w14:paraId="2C7A8ABF" w14:textId="77777777" w:rsidR="003F0107" w:rsidRDefault="00FF7B2E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Indicators with unspecified risk</w:t>
            </w:r>
          </w:p>
          <w:p w14:paraId="74298E2F" w14:textId="77777777" w:rsidR="003F0107" w:rsidRPr="008A21FC" w:rsidRDefault="00FF7B2E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14:paraId="0A56063E" w14:textId="77777777" w:rsidTr="0037589F">
        <w:trPr>
          <w:trHeight w:val="750"/>
        </w:trPr>
        <w:tc>
          <w:tcPr>
            <w:tcW w:w="1121" w:type="pct"/>
            <w:shd w:val="clear" w:color="auto" w:fill="EAF1DD"/>
          </w:tcPr>
          <w:p w14:paraId="40834670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14:paraId="07321088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14:paraId="26B0DCB7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213A1DE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4D9A65FC" w14:textId="77777777"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3747556E" w14:textId="2D24227E"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="00324122" w:rsidRPr="0093108E">
          <w:rPr>
            <w:rStyle w:val="Hipervnculo"/>
            <w:rFonts w:cs="ArialMT"/>
            <w:b/>
            <w:sz w:val="20"/>
            <w:szCs w:val="20"/>
            <w:lang w:bidi="en-US"/>
          </w:rPr>
          <w:t>info@preferredbynature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324122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p w14:paraId="46A5317B" w14:textId="77777777" w:rsidR="005B169C" w:rsidRPr="003F0107" w:rsidRDefault="005B169C" w:rsidP="003F0107"/>
    <w:sectPr w:rsidR="005B169C" w:rsidRPr="003F0107" w:rsidSect="00B34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FC2" w14:textId="77777777" w:rsidR="00326836" w:rsidRDefault="00326836" w:rsidP="006065D9">
      <w:r>
        <w:separator/>
      </w:r>
    </w:p>
    <w:p w14:paraId="78AB11DB" w14:textId="77777777" w:rsidR="00326836" w:rsidRDefault="00326836"/>
  </w:endnote>
  <w:endnote w:type="continuationSeparator" w:id="0">
    <w:p w14:paraId="7DF4F023" w14:textId="77777777" w:rsidR="00326836" w:rsidRDefault="00326836" w:rsidP="006065D9">
      <w:r>
        <w:continuationSeparator/>
      </w:r>
    </w:p>
    <w:p w14:paraId="38AD7D87" w14:textId="77777777" w:rsidR="00326836" w:rsidRDefault="00326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77B4" w14:textId="77777777" w:rsidR="00F80469" w:rsidRDefault="00F80469">
    <w:pPr>
      <w:pStyle w:val="Piedepgina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9F0A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Microsoft Sans Serif"/>
        <w:color w:val="4D917B"/>
        <w:sz w:val="16"/>
        <w:szCs w:val="16"/>
      </w:rPr>
    </w:pPr>
    <w:r w:rsidRPr="00324122">
      <w:rPr>
        <w:rFonts w:eastAsia="Calibri"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12C8B" wp14:editId="45C697AE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83A127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" strokecolor="#7f7f7f" strokeweight=".5pt">
              <v:stroke joinstyle="miter"/>
            </v:line>
          </w:pict>
        </mc:Fallback>
      </mc:AlternateContent>
    </w:r>
    <w:r w:rsidRPr="00324122">
      <w:rPr>
        <w:rFonts w:eastAsia="Calibri"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324122">
      <w:rPr>
        <w:rFonts w:eastAsia="Calibri" w:cs="Microsoft Sans Serif"/>
        <w:iCs/>
        <w:color w:val="005C40"/>
        <w:sz w:val="16"/>
        <w:szCs w:val="16"/>
        <w:lang w:val="en-US"/>
      </w:rPr>
      <w:t xml:space="preserve">  </w:t>
    </w:r>
  </w:p>
  <w:p w14:paraId="34111F4F" w14:textId="30268508" w:rsidR="00FF7B2E" w:rsidRPr="005643C1" w:rsidRDefault="00FF7B2E" w:rsidP="00FF7B2E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FEAE36F" w14:textId="77777777" w:rsidR="00FF7B2E" w:rsidRPr="00676C98" w:rsidRDefault="00FF7B2E" w:rsidP="00FF7B2E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 xml:space="preserve">Phone: +372 7 380 723 l </w:t>
    </w:r>
    <w:r>
      <w:rPr>
        <w:rFonts w:cs="Microsoft Sans Serif"/>
        <w:color w:val="999999"/>
        <w:sz w:val="14"/>
        <w:szCs w:val="14"/>
      </w:rPr>
      <w:t>Reg. No.</w:t>
    </w:r>
    <w:r w:rsidRPr="00676C98">
      <w:rPr>
        <w:rFonts w:cs="Microsoft Sans Serif"/>
        <w:color w:val="999999"/>
        <w:sz w:val="14"/>
        <w:szCs w:val="14"/>
      </w:rPr>
      <w:t xml:space="preserve">: 10835645 </w:t>
    </w:r>
  </w:p>
  <w:p w14:paraId="598CB173" w14:textId="4123C29C" w:rsidR="00324122" w:rsidRDefault="00324122" w:rsidP="00FF7B2E">
    <w:pPr>
      <w:tabs>
        <w:tab w:val="center" w:pos="4513"/>
        <w:tab w:val="right" w:pos="902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181A" w14:textId="77777777" w:rsidR="00FF7B2E" w:rsidRDefault="00FF7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A19E" w14:textId="77777777" w:rsidR="00326836" w:rsidRDefault="00326836" w:rsidP="006065D9">
      <w:r>
        <w:separator/>
      </w:r>
    </w:p>
    <w:p w14:paraId="5933ECC9" w14:textId="77777777" w:rsidR="00326836" w:rsidRDefault="00326836"/>
  </w:footnote>
  <w:footnote w:type="continuationSeparator" w:id="0">
    <w:p w14:paraId="4D3871FE" w14:textId="77777777" w:rsidR="00326836" w:rsidRDefault="00326836" w:rsidP="006065D9">
      <w:r>
        <w:continuationSeparator/>
      </w:r>
    </w:p>
    <w:p w14:paraId="0979E954" w14:textId="77777777" w:rsidR="00326836" w:rsidRDefault="00326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E99" w14:textId="77777777" w:rsidR="00F80469" w:rsidRDefault="00F80469">
    <w:pPr>
      <w:pStyle w:val="Encabezado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AE6F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152BC693">
          <wp:extent cx="1860550" cy="1123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04" cy="11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AC6" w14:textId="77777777" w:rsidR="00F80469" w:rsidRDefault="00F80469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4D0D84A" wp14:editId="5E426C5B">
          <wp:extent cx="1757680" cy="1061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9630" cy="106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8B2"/>
    <w:multiLevelType w:val="hybridMultilevel"/>
    <w:tmpl w:val="19486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9938">
    <w:abstractNumId w:val="1"/>
  </w:num>
  <w:num w:numId="2" w16cid:durableId="651833576">
    <w:abstractNumId w:val="5"/>
  </w:num>
  <w:num w:numId="3" w16cid:durableId="1243099108">
    <w:abstractNumId w:val="2"/>
  </w:num>
  <w:num w:numId="4" w16cid:durableId="1068721387">
    <w:abstractNumId w:val="4"/>
  </w:num>
  <w:num w:numId="5" w16cid:durableId="1691225331">
    <w:abstractNumId w:val="0"/>
  </w:num>
  <w:num w:numId="6" w16cid:durableId="1466970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1184"/>
    <w:rsid w:val="00007EE9"/>
    <w:rsid w:val="00012A5A"/>
    <w:rsid w:val="00012AE8"/>
    <w:rsid w:val="00036667"/>
    <w:rsid w:val="0005079D"/>
    <w:rsid w:val="000560A8"/>
    <w:rsid w:val="0006166F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C3860"/>
    <w:rsid w:val="002C6236"/>
    <w:rsid w:val="002D68A0"/>
    <w:rsid w:val="002D6BC0"/>
    <w:rsid w:val="00307ABA"/>
    <w:rsid w:val="003225FB"/>
    <w:rsid w:val="00324122"/>
    <w:rsid w:val="00326836"/>
    <w:rsid w:val="00336053"/>
    <w:rsid w:val="003364B8"/>
    <w:rsid w:val="00337518"/>
    <w:rsid w:val="00340D5C"/>
    <w:rsid w:val="00351916"/>
    <w:rsid w:val="00367D5D"/>
    <w:rsid w:val="0037589F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46FEE"/>
    <w:rsid w:val="005B169C"/>
    <w:rsid w:val="005C17FD"/>
    <w:rsid w:val="005C1F53"/>
    <w:rsid w:val="005E4181"/>
    <w:rsid w:val="005E4E89"/>
    <w:rsid w:val="006065D9"/>
    <w:rsid w:val="00637E78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A5111"/>
    <w:rsid w:val="007C092A"/>
    <w:rsid w:val="007D4389"/>
    <w:rsid w:val="007F074A"/>
    <w:rsid w:val="008030F3"/>
    <w:rsid w:val="00804F0C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40045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24B06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06150"/>
    <w:rsid w:val="00B204EC"/>
    <w:rsid w:val="00B21B55"/>
    <w:rsid w:val="00B329E0"/>
    <w:rsid w:val="00B341D5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1974"/>
    <w:rsid w:val="00BF2397"/>
    <w:rsid w:val="00BF7747"/>
    <w:rsid w:val="00C04260"/>
    <w:rsid w:val="00C07BBE"/>
    <w:rsid w:val="00C100D3"/>
    <w:rsid w:val="00C12BC8"/>
    <w:rsid w:val="00C130EB"/>
    <w:rsid w:val="00C43481"/>
    <w:rsid w:val="00C451DA"/>
    <w:rsid w:val="00C94DD1"/>
    <w:rsid w:val="00CA010C"/>
    <w:rsid w:val="00CA652E"/>
    <w:rsid w:val="00CB31B0"/>
    <w:rsid w:val="00CD495E"/>
    <w:rsid w:val="00CD4D27"/>
    <w:rsid w:val="00CD791B"/>
    <w:rsid w:val="00CF3101"/>
    <w:rsid w:val="00D007AC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4A76"/>
    <w:rsid w:val="00E8158D"/>
    <w:rsid w:val="00E82D85"/>
    <w:rsid w:val="00EA5282"/>
    <w:rsid w:val="00EB4C09"/>
    <w:rsid w:val="00EC1E9B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onar">
    <w:name w:val="Mention"/>
    <w:basedOn w:val="Fuentedeprrafopredeter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2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EB0B40" w:rsidP="00EB0B40">
          <w:pPr>
            <w:pStyle w:val="79D35E96C63F4564A549A15375E3A4AE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EB0B40" w:rsidP="00EB0B40">
          <w:pPr>
            <w:pStyle w:val="C8882692E03B4B2DB5981D46613F732F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5B0426"/>
    <w:rsid w:val="006863CB"/>
    <w:rsid w:val="00812410"/>
    <w:rsid w:val="0091194D"/>
    <w:rsid w:val="00D00DBB"/>
    <w:rsid w:val="00E13F96"/>
    <w:rsid w:val="00EB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B0B40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B65E17B59EB42A152672BE0F9065E" ma:contentTypeVersion="16" ma:contentTypeDescription="Crear nuevo documento." ma:contentTypeScope="" ma:versionID="f28093e12b6eaf6e09512b9169fd6bbe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8800e86fe54b0b196c7291c5824b929e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8c58ee-9c26-4369-a638-2646c06f2750}" ma:internalName="TaxCatchAll" ma:showField="CatchAllData" ma:web="7bf4f1b2-23b4-442e-b3a5-eeefc7602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4e999-928e-4481-81b3-df47469c6d6f">
      <Terms xmlns="http://schemas.microsoft.com/office/infopath/2007/PartnerControls"/>
    </lcf76f155ced4ddcb4097134ff3c332f>
    <TaxCatchAll xmlns="7bf4f1b2-23b4-442e-b3a5-eeefc76028d9" xsi:nil="true"/>
  </documentManagement>
</p:properties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56D31-5494-4663-B2AE-2379CB6CFF84}"/>
</file>

<file path=customXml/itemProps3.xml><?xml version="1.0" encoding="utf-8"?>
<ds:datastoreItem xmlns:ds="http://schemas.openxmlformats.org/officeDocument/2006/customXml" ds:itemID="{9FD243FC-9641-4FD2-8FCC-62B4439EEF7F}"/>
</file>

<file path=customXml/itemProps4.xml><?xml version="1.0" encoding="utf-8"?>
<ds:datastoreItem xmlns:ds="http://schemas.openxmlformats.org/officeDocument/2006/customXml" ds:itemID="{11160581-90B4-4175-B677-C89C52F53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Karla Lopez Fuentes</cp:lastModifiedBy>
  <cp:revision>2</cp:revision>
  <cp:lastPrinted>2014-12-09T12:30:00Z</cp:lastPrinted>
  <dcterms:created xsi:type="dcterms:W3CDTF">2022-07-15T17:52:00Z</dcterms:created>
  <dcterms:modified xsi:type="dcterms:W3CDTF">2022-07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</Properties>
</file>